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</w:t>
      </w:r>
      <w:r w:rsidR="00FB1663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92031E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2031E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03A1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</w:t>
            </w:r>
          </w:p>
          <w:p w:rsidR="00A25375" w:rsidRPr="002303A1" w:rsidRDefault="00F76627" w:rsidP="002303A1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="00F8385E">
              <w:rPr>
                <w:rFonts w:ascii="Times New Roman" w:hAnsi="Times New Roman"/>
                <w:bCs/>
                <w:sz w:val="24"/>
                <w:szCs w:val="24"/>
              </w:rPr>
              <w:t xml:space="preserve">dostarczenie </w:t>
            </w:r>
            <w:r w:rsidR="00D22D14">
              <w:rPr>
                <w:rFonts w:ascii="Times New Roman" w:hAnsi="Times New Roman"/>
                <w:bCs/>
                <w:sz w:val="24"/>
                <w:szCs w:val="24"/>
              </w:rPr>
              <w:t xml:space="preserve">nowej suszarki bębnowej </w:t>
            </w:r>
          </w:p>
          <w:p w:rsidR="00F76627" w:rsidRPr="001F161A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</w:t>
            </w:r>
            <w:r w:rsidR="002303A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303A1"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w Krakowie 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3911E5" w:rsidRPr="00BD78DF" w:rsidRDefault="00F8385E" w:rsidP="00D22D1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Dostarczenie </w:t>
            </w:r>
            <w:r w:rsidR="00D22D14">
              <w:rPr>
                <w:rFonts w:ascii="Times New Roman" w:hAnsi="Times New Roman"/>
              </w:rPr>
              <w:t xml:space="preserve">nowej suszarki bębnowej </w:t>
            </w: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5A08B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23 </w:t>
            </w:r>
            <w:r w:rsidR="00A253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33779"/>
    <w:rsid w:val="00055C3C"/>
    <w:rsid w:val="00095348"/>
    <w:rsid w:val="002303A1"/>
    <w:rsid w:val="003911E5"/>
    <w:rsid w:val="003B0A17"/>
    <w:rsid w:val="003F086E"/>
    <w:rsid w:val="0048782F"/>
    <w:rsid w:val="004A0B76"/>
    <w:rsid w:val="00590096"/>
    <w:rsid w:val="005A08B7"/>
    <w:rsid w:val="005E2855"/>
    <w:rsid w:val="005F47E8"/>
    <w:rsid w:val="005F4EB2"/>
    <w:rsid w:val="006D42B9"/>
    <w:rsid w:val="008E1B9A"/>
    <w:rsid w:val="0090277C"/>
    <w:rsid w:val="00945A15"/>
    <w:rsid w:val="00974617"/>
    <w:rsid w:val="009A4D2F"/>
    <w:rsid w:val="00A25375"/>
    <w:rsid w:val="00BD78DF"/>
    <w:rsid w:val="00D16042"/>
    <w:rsid w:val="00D22D14"/>
    <w:rsid w:val="00D3523B"/>
    <w:rsid w:val="00D86797"/>
    <w:rsid w:val="00F36F87"/>
    <w:rsid w:val="00F76627"/>
    <w:rsid w:val="00F8385E"/>
    <w:rsid w:val="00F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F4E4-EDB9-4EC7-8C9A-A415A64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0</cp:revision>
  <cp:lastPrinted>2018-06-21T10:05:00Z</cp:lastPrinted>
  <dcterms:created xsi:type="dcterms:W3CDTF">2018-05-16T08:02:00Z</dcterms:created>
  <dcterms:modified xsi:type="dcterms:W3CDTF">2019-12-06T10:14:00Z</dcterms:modified>
</cp:coreProperties>
</file>